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浙江发展浙江  浙江在外投资创业基本情况调研文集</w:t>
      </w:r>
    </w:p>
    <w:p>
      <w:r>
        <w:t>作者：潘家玮主编</w:t>
      </w:r>
    </w:p>
    <w:p>
      <w:r>
        <w:t>出版社：北京：研究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跳出浙江发展浙江  浙江在外投资创业基本情况调研文集 评论地址：https://www.jiaokey.com/book/detail/116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